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C83" w:rsidRPr="00554E8C" w:rsidRDefault="00E02C83" w:rsidP="00E02C83">
      <w:pPr>
        <w:spacing w:after="0" w:line="240" w:lineRule="auto"/>
        <w:jc w:val="center"/>
        <w:rPr>
          <w:rFonts w:cstheme="minorHAnsi"/>
          <w:b/>
          <w:i/>
          <w:color w:val="000000" w:themeColor="text1"/>
          <w:sz w:val="36"/>
          <w:szCs w:val="36"/>
        </w:rPr>
      </w:pPr>
      <w:r w:rsidRPr="00554E8C">
        <w:rPr>
          <w:rFonts w:cstheme="minorHAnsi"/>
          <w:b/>
          <w:i/>
          <w:color w:val="000000" w:themeColor="text1"/>
          <w:sz w:val="36"/>
          <w:szCs w:val="36"/>
        </w:rPr>
        <w:t xml:space="preserve">PRACTICA </w:t>
      </w:r>
      <w:r w:rsidR="00217812">
        <w:rPr>
          <w:rFonts w:cstheme="minorHAnsi"/>
          <w:b/>
          <w:i/>
          <w:color w:val="000000" w:themeColor="text1"/>
          <w:sz w:val="36"/>
          <w:szCs w:val="36"/>
        </w:rPr>
        <w:t>METODOS DIRECTOS</w:t>
      </w:r>
    </w:p>
    <w:p w:rsidR="00E02C83" w:rsidRDefault="00E02C83" w:rsidP="00E02C83">
      <w:pPr>
        <w:rPr>
          <w:sz w:val="32"/>
          <w:szCs w:val="32"/>
        </w:rPr>
      </w:pPr>
      <w:r w:rsidRPr="00554E8C">
        <w:rPr>
          <w:b/>
          <w:sz w:val="32"/>
          <w:szCs w:val="32"/>
        </w:rPr>
        <w:t xml:space="preserve">Fecha de presentación: </w:t>
      </w:r>
      <w:r w:rsidR="000975BA">
        <w:rPr>
          <w:b/>
          <w:sz w:val="32"/>
          <w:szCs w:val="32"/>
        </w:rPr>
        <w:t>6 de</w:t>
      </w:r>
      <w:r w:rsidR="008918DC">
        <w:rPr>
          <w:b/>
          <w:sz w:val="32"/>
          <w:szCs w:val="32"/>
        </w:rPr>
        <w:t xml:space="preserve"> octubre</w:t>
      </w:r>
    </w:p>
    <w:p w:rsidR="00E02C83" w:rsidRPr="00634BE8" w:rsidRDefault="00E02C83" w:rsidP="00E02C83">
      <w:pPr>
        <w:rPr>
          <w:b/>
          <w:i/>
          <w:sz w:val="32"/>
          <w:szCs w:val="32"/>
        </w:rPr>
      </w:pPr>
      <w:r w:rsidRPr="00634BE8">
        <w:rPr>
          <w:b/>
          <w:i/>
          <w:sz w:val="32"/>
          <w:szCs w:val="32"/>
        </w:rPr>
        <w:t>Resolver por el método de eliminación gaussiana</w:t>
      </w:r>
    </w:p>
    <w:p w:rsidR="00E02C83" w:rsidRPr="00634BE8" w:rsidRDefault="008918DC" w:rsidP="00E02C83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x1+x2+x3=1</m:t>
                </m:r>
              </m: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x1-13x2-x3=12</m:t>
                </m:r>
              </m: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1-4x2-7x3=1</m:t>
                </m:r>
              </m:e>
            </m:eqArr>
          </m:e>
        </m:d>
      </m:oMath>
    </w:p>
    <w:p w:rsidR="00E02C83" w:rsidRPr="00550A6B" w:rsidRDefault="00E02C83" w:rsidP="00E02C83">
      <w:pPr>
        <w:pStyle w:val="Prrafodelista"/>
        <w:rPr>
          <w:rFonts w:cstheme="minorHAnsi"/>
          <w:sz w:val="28"/>
          <w:szCs w:val="28"/>
        </w:rPr>
      </w:pPr>
    </w:p>
    <w:p w:rsidR="00E02C83" w:rsidRPr="00550A6B" w:rsidRDefault="008918DC" w:rsidP="00E02C83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1-16x2+x3=8</m:t>
                </m:r>
              </m: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1+5x2+22x3=3</m:t>
                </m:r>
              </m: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1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32</m:t>
                    </m:r>
                  </m:den>
                </m:f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2+x3=1</m:t>
                </m:r>
              </m:e>
            </m:eqArr>
          </m:e>
        </m:d>
      </m:oMath>
      <w:bookmarkStart w:id="0" w:name="_GoBack"/>
      <w:bookmarkEnd w:id="0"/>
    </w:p>
    <w:p w:rsidR="00E02C83" w:rsidRPr="00550A6B" w:rsidRDefault="00E02C83" w:rsidP="00E02C83">
      <w:pPr>
        <w:pStyle w:val="Prrafodelista"/>
        <w:rPr>
          <w:rFonts w:cstheme="minorHAnsi"/>
          <w:sz w:val="28"/>
          <w:szCs w:val="28"/>
        </w:rPr>
      </w:pPr>
    </w:p>
    <w:p w:rsidR="00E02C83" w:rsidRPr="00550A6B" w:rsidRDefault="008918DC" w:rsidP="00E02C83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x+6y+z=7</m:t>
                </m:r>
              </m: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+2y-z=-1</m:t>
                </m:r>
              </m: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5x+7y-4z=9</m:t>
                </m:r>
              </m:e>
            </m:eqArr>
          </m:e>
        </m:d>
      </m:oMath>
    </w:p>
    <w:p w:rsidR="00E02C83" w:rsidRPr="00550A6B" w:rsidRDefault="00E02C83" w:rsidP="00E02C83">
      <w:pPr>
        <w:pStyle w:val="Prrafodelista"/>
        <w:rPr>
          <w:rFonts w:cstheme="minorHAnsi"/>
          <w:sz w:val="28"/>
          <w:szCs w:val="28"/>
        </w:rPr>
      </w:pPr>
    </w:p>
    <w:p w:rsidR="00E02C83" w:rsidRPr="00550A6B" w:rsidRDefault="00E02C83" w:rsidP="00E02C83">
      <w:pPr>
        <w:pStyle w:val="Prrafodelista"/>
        <w:rPr>
          <w:rFonts w:cstheme="minorHAnsi"/>
          <w:sz w:val="28"/>
          <w:szCs w:val="28"/>
        </w:rPr>
      </w:pPr>
    </w:p>
    <w:p w:rsidR="00E02C83" w:rsidRPr="00550A6B" w:rsidRDefault="008918DC" w:rsidP="00E02C83">
      <w:pPr>
        <w:pStyle w:val="Prrafodelista"/>
        <w:numPr>
          <w:ilvl w:val="0"/>
          <w:numId w:val="1"/>
        </w:numPr>
        <w:rPr>
          <w:rFonts w:cstheme="minorHAnsi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x+2y-5z-t+2u=-3</m:t>
                </m:r>
              </m: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            y-2z+t-4u=1</m:t>
                </m:r>
              </m:e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x-3y+4z+2t-u=9</m:t>
                </m:r>
              </m:e>
            </m:eqArr>
          </m:e>
        </m:d>
      </m:oMath>
    </w:p>
    <w:p w:rsidR="00E02C83" w:rsidRPr="00550A6B" w:rsidRDefault="00E02C83" w:rsidP="00E02C83">
      <w:pPr>
        <w:pStyle w:val="Prrafodelista"/>
        <w:rPr>
          <w:rFonts w:cstheme="minorHAnsi"/>
          <w:sz w:val="28"/>
          <w:szCs w:val="28"/>
        </w:rPr>
      </w:pPr>
    </w:p>
    <w:p w:rsidR="00E02C83" w:rsidRPr="00550A6B" w:rsidRDefault="00E02C83" w:rsidP="00E02C83">
      <w:pPr>
        <w:pStyle w:val="Prrafodelista"/>
        <w:numPr>
          <w:ilvl w:val="0"/>
          <w:numId w:val="1"/>
        </w:numPr>
        <w:rPr>
          <w:rFonts w:eastAsiaTheme="minorEastAsia" w:cstheme="minorHAnsi"/>
          <w:sz w:val="28"/>
          <w:szCs w:val="28"/>
        </w:rPr>
      </w:pPr>
      <w:r w:rsidRPr="00550A6B">
        <w:rPr>
          <w:rFonts w:eastAsiaTheme="minorEastAsia" w:cstheme="minorHAnsi"/>
          <w:sz w:val="28"/>
          <w:szCs w:val="28"/>
        </w:rPr>
        <w:t xml:space="preserve">    </w:t>
      </w:r>
      <m:oMath>
        <m:r>
          <w:rPr>
            <w:rFonts w:ascii="Cambria Math" w:hAnsi="Cambria Math" w:cstheme="minorHAnsi"/>
            <w:sz w:val="28"/>
            <w:szCs w:val="28"/>
          </w:rPr>
          <m:t>x+2y-3z=0</m:t>
        </m:r>
      </m:oMath>
    </w:p>
    <w:p w:rsidR="00E02C83" w:rsidRPr="00550A6B" w:rsidRDefault="00E02C83" w:rsidP="00E02C83">
      <w:pPr>
        <w:pStyle w:val="Prrafodelista"/>
        <w:rPr>
          <w:rFonts w:eastAsiaTheme="minorEastAsia" w:cstheme="minorHAnsi"/>
          <w:sz w:val="28"/>
          <w:szCs w:val="28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  <w:vertAlign w:val="subscript"/>
            </w:rPr>
            <m:t>-2x          -z=-3</m:t>
          </m:r>
        </m:oMath>
      </m:oMathPara>
    </w:p>
    <w:p w:rsidR="00E02C83" w:rsidRPr="00550A6B" w:rsidRDefault="00E02C83" w:rsidP="00E02C83">
      <w:pPr>
        <w:pStyle w:val="Prrafodelista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- x+y             =0</m:t>
          </m:r>
        </m:oMath>
      </m:oMathPara>
    </w:p>
    <w:p w:rsidR="00E02C83" w:rsidRPr="00550A6B" w:rsidRDefault="00E02C83" w:rsidP="00E02C83">
      <w:pPr>
        <w:pStyle w:val="Prrafodelista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>-2y           +4z =4</m:t>
          </m:r>
        </m:oMath>
      </m:oMathPara>
    </w:p>
    <w:p w:rsidR="00E02C83" w:rsidRPr="00634BE8" w:rsidRDefault="00E02C83" w:rsidP="00E02C83">
      <w:pPr>
        <w:rPr>
          <w:rFonts w:cstheme="minorHAnsi"/>
          <w:b/>
          <w:i/>
          <w:sz w:val="32"/>
          <w:szCs w:val="32"/>
        </w:rPr>
      </w:pPr>
      <w:r w:rsidRPr="00634BE8">
        <w:rPr>
          <w:rFonts w:cstheme="minorHAnsi"/>
          <w:b/>
          <w:i/>
          <w:sz w:val="32"/>
          <w:szCs w:val="32"/>
        </w:rPr>
        <w:t xml:space="preserve">Resolver por el método de Gauss-Jordán </w:t>
      </w:r>
    </w:p>
    <w:p w:rsidR="00E02C83" w:rsidRPr="00550A6B" w:rsidRDefault="00E02C83" w:rsidP="00E02C83">
      <w:pPr>
        <w:pStyle w:val="Prrafodelista"/>
        <w:ind w:left="0"/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1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+2y+2z=1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x+y+2z=5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x+3y+3z=8</m:t>
                  </m:r>
                </m:e>
              </m:eqArr>
            </m:e>
          </m:d>
        </m:oMath>
      </m:oMathPara>
    </w:p>
    <w:p w:rsidR="00E02C83" w:rsidRPr="00550A6B" w:rsidRDefault="00E02C83" w:rsidP="00E02C83">
      <w:pPr>
        <w:pStyle w:val="Prrafodelista"/>
        <w:ind w:left="0"/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m:t xml:space="preserve">2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1x1+x2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3=18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8x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55x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x3=-13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x1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2+11x3=5</m:t>
                  </m:r>
                </m:e>
              </m:eqArr>
            </m:e>
          </m:d>
        </m:oMath>
      </m:oMathPara>
    </w:p>
    <w:p w:rsidR="00E02C83" w:rsidRPr="00550A6B" w:rsidRDefault="00E02C83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es-ES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8"/>
              <w:szCs w:val="28"/>
            </w:rPr>
            <w:lastRenderedPageBreak/>
            <m:t xml:space="preserve">3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x-3y=        8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x-5y+z=15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x          +4z=1</m:t>
                  </m:r>
                </m:e>
              </m:eqArr>
            </m:e>
          </m:d>
        </m:oMath>
      </m:oMathPara>
    </w:p>
    <w:p w:rsidR="00E02C83" w:rsidRPr="00550A6B" w:rsidRDefault="00E02C83" w:rsidP="00E02C83">
      <w:pPr>
        <w:pStyle w:val="Prrafodelista"/>
        <w:ind w:left="0"/>
        <w:rPr>
          <w:rFonts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8"/>
            </w:rPr>
            <m:t xml:space="preserve">4. 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x+y+z=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     x+2y+3z=0</m:t>
                  </m:r>
                </m:e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x+5y+7z=1</m:t>
                  </m:r>
                </m:e>
              </m:eqArr>
            </m:e>
          </m:d>
        </m:oMath>
      </m:oMathPara>
    </w:p>
    <w:p w:rsidR="00E02C83" w:rsidRPr="00550A6B" w:rsidRDefault="00E02C83" w:rsidP="00217812">
      <w:pPr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8"/>
              <w:lang w:eastAsia="es-ES"/>
            </w:rPr>
            <m:t>5.     x+y-3t-u=-3</m:t>
          </m:r>
        </m:oMath>
      </m:oMathPara>
    </w:p>
    <w:p w:rsidR="00E02C83" w:rsidRPr="00550A6B" w:rsidRDefault="00E02C83" w:rsidP="00217812">
      <w:pPr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8"/>
              <w:lang w:eastAsia="es-ES"/>
            </w:rPr>
            <m:t xml:space="preserve">        x-y+2z-t=-1</m:t>
          </m:r>
        </m:oMath>
      </m:oMathPara>
    </w:p>
    <w:p w:rsidR="00E02C83" w:rsidRPr="00550A6B" w:rsidRDefault="00E02C83" w:rsidP="00217812">
      <w:pPr>
        <w:spacing w:after="0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8"/>
              <w:lang w:eastAsia="es-ES"/>
            </w:rPr>
            <m:t xml:space="preserve">      4x-2y+6z+3t-4u=3</m:t>
          </m:r>
        </m:oMath>
      </m:oMathPara>
    </w:p>
    <w:p w:rsidR="00E02C83" w:rsidRPr="000F7C61" w:rsidRDefault="00217812" w:rsidP="00217812">
      <w:pPr>
        <w:spacing w:after="0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8"/>
              <w:lang w:eastAsia="es-ES"/>
            </w:rPr>
            <m:t xml:space="preserve">      2x+4y-2z+4t-7u=4</m:t>
          </m:r>
        </m:oMath>
      </m:oMathPara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sz w:val="28"/>
          <w:szCs w:val="28"/>
          <w:lang w:eastAsia="es-ES"/>
        </w:rPr>
      </w:pPr>
    </w:p>
    <w:p w:rsidR="000F7C61" w:rsidRPr="00550A6B" w:rsidRDefault="000F7C61" w:rsidP="00E02C83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8"/>
          <w:szCs w:val="28"/>
          <w:lang w:eastAsia="es-ES"/>
        </w:rPr>
      </w:pPr>
    </w:p>
    <w:sectPr w:rsidR="000F7C61" w:rsidRPr="00550A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81B"/>
    <w:multiLevelType w:val="hybridMultilevel"/>
    <w:tmpl w:val="18026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21A6"/>
    <w:multiLevelType w:val="hybridMultilevel"/>
    <w:tmpl w:val="2F7024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DDB"/>
    <w:multiLevelType w:val="hybridMultilevel"/>
    <w:tmpl w:val="FB3271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83"/>
    <w:rsid w:val="00037773"/>
    <w:rsid w:val="000975BA"/>
    <w:rsid w:val="000A3914"/>
    <w:rsid w:val="000A6F4E"/>
    <w:rsid w:val="000D473A"/>
    <w:rsid w:val="000F7C61"/>
    <w:rsid w:val="001B1608"/>
    <w:rsid w:val="001E0078"/>
    <w:rsid w:val="00217812"/>
    <w:rsid w:val="00377760"/>
    <w:rsid w:val="00393988"/>
    <w:rsid w:val="005254F7"/>
    <w:rsid w:val="00555E68"/>
    <w:rsid w:val="00776CD3"/>
    <w:rsid w:val="007B0A28"/>
    <w:rsid w:val="0081594E"/>
    <w:rsid w:val="008918DC"/>
    <w:rsid w:val="008D0EA0"/>
    <w:rsid w:val="00907B47"/>
    <w:rsid w:val="00A85594"/>
    <w:rsid w:val="00AC7945"/>
    <w:rsid w:val="00B23987"/>
    <w:rsid w:val="00BF1148"/>
    <w:rsid w:val="00CE1135"/>
    <w:rsid w:val="00D43523"/>
    <w:rsid w:val="00DA6FD1"/>
    <w:rsid w:val="00DB1518"/>
    <w:rsid w:val="00E02C83"/>
    <w:rsid w:val="00E147D8"/>
    <w:rsid w:val="00E20E2E"/>
    <w:rsid w:val="00EB0143"/>
    <w:rsid w:val="00FB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1378"/>
  <w15:chartTrackingRefBased/>
  <w15:docId w15:val="{8CC10F6E-64A0-4AB0-8A7B-67EBF896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C8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55E68"/>
    <w:rPr>
      <w:color w:val="808080"/>
    </w:rPr>
  </w:style>
  <w:style w:type="paragraph" w:styleId="NormalWeb">
    <w:name w:val="Normal (Web)"/>
    <w:basedOn w:val="Normal"/>
    <w:uiPriority w:val="99"/>
    <w:unhideWhenUsed/>
    <w:rsid w:val="0077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F114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06C3-168B-4071-A4D1-51C07D42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User</cp:lastModifiedBy>
  <cp:revision>2</cp:revision>
  <cp:lastPrinted>2019-10-07T19:42:00Z</cp:lastPrinted>
  <dcterms:created xsi:type="dcterms:W3CDTF">2022-09-28T22:36:00Z</dcterms:created>
  <dcterms:modified xsi:type="dcterms:W3CDTF">2022-09-28T22:36:00Z</dcterms:modified>
</cp:coreProperties>
</file>